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CE2CCF" w14:textId="77777777" w:rsidR="00256C1B" w:rsidRDefault="00F97520">
      <w:pPr>
        <w:ind w:firstLineChars="300" w:firstLine="904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部编版五年级语文下册期末测试题（二）（有答案）</w:t>
      </w:r>
    </w:p>
    <w:p w14:paraId="3699C9A8" w14:textId="77777777" w:rsidR="00256C1B" w:rsidRDefault="00F97520">
      <w:pPr>
        <w:ind w:firstLineChars="500" w:firstLine="1405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班级</w:t>
      </w:r>
      <w:r>
        <w:rPr>
          <w:rFonts w:hint="eastAsia"/>
          <w:b/>
          <w:bCs/>
          <w:sz w:val="28"/>
          <w:szCs w:val="28"/>
          <w:u w:val="single"/>
        </w:rPr>
        <w:t xml:space="preserve">           </w:t>
      </w:r>
      <w:r>
        <w:rPr>
          <w:rFonts w:hint="eastAsia"/>
          <w:b/>
          <w:bCs/>
          <w:sz w:val="28"/>
          <w:szCs w:val="28"/>
        </w:rPr>
        <w:t>姓名</w:t>
      </w:r>
      <w:r>
        <w:rPr>
          <w:rFonts w:hint="eastAsia"/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</w:rPr>
        <w:t>成绩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14:paraId="44D9FE4F" w14:textId="77777777" w:rsidR="00256C1B" w:rsidRDefault="00F97520">
      <w:pPr>
        <w:numPr>
          <w:ilvl w:val="0"/>
          <w:numId w:val="1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基础知识积累与运用。</w:t>
      </w:r>
    </w:p>
    <w:p w14:paraId="79FDF317" w14:textId="77777777" w:rsidR="00256C1B" w:rsidRDefault="00F97520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看拼音写词语。</w:t>
      </w:r>
    </w:p>
    <w:p w14:paraId="1E63A3C2" w14:textId="77777777" w:rsidR="00256C1B" w:rsidRDefault="00F97520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u</w:t>
      </w:r>
      <w:r>
        <w:rPr>
          <w:rFonts w:ascii="宋体" w:hAnsi="宋体" w:cs="宋体" w:hint="eastAsia"/>
          <w:sz w:val="24"/>
        </w:rPr>
        <w:t>ā</w:t>
      </w:r>
      <w:r>
        <w:rPr>
          <w:rFonts w:ascii="宋体" w:hAnsi="宋体" w:cs="宋体" w:hint="eastAsia"/>
          <w:sz w:val="24"/>
        </w:rPr>
        <w:t>n  f</w:t>
      </w:r>
      <w:r>
        <w:rPr>
          <w:rFonts w:ascii="宋体" w:hAnsi="宋体" w:cs="宋体" w:hint="eastAsia"/>
          <w:sz w:val="24"/>
        </w:rPr>
        <w:t>ǔ</w:t>
      </w:r>
      <w:r>
        <w:rPr>
          <w:rFonts w:ascii="宋体" w:hAnsi="宋体" w:cs="宋体" w:hint="eastAsia"/>
          <w:sz w:val="24"/>
        </w:rPr>
        <w:t xml:space="preserve">    y</w:t>
      </w:r>
      <w:r>
        <w:rPr>
          <w:rFonts w:ascii="宋体" w:hAnsi="宋体" w:cs="宋体" w:hint="eastAsia"/>
          <w:sz w:val="24"/>
        </w:rPr>
        <w:t>ó</w:t>
      </w:r>
      <w:r>
        <w:rPr>
          <w:rFonts w:ascii="宋体" w:hAnsi="宋体" w:cs="宋体" w:hint="eastAsia"/>
          <w:sz w:val="24"/>
        </w:rPr>
        <w:t>u  zh</w:t>
      </w:r>
      <w:r>
        <w:rPr>
          <w:rFonts w:ascii="宋体" w:hAnsi="宋体" w:cs="宋体" w:hint="eastAsia"/>
          <w:sz w:val="24"/>
        </w:rPr>
        <w:t>ō</w:t>
      </w:r>
      <w:r>
        <w:rPr>
          <w:rFonts w:ascii="宋体" w:hAnsi="宋体" w:cs="宋体" w:hint="eastAsia"/>
          <w:sz w:val="24"/>
        </w:rPr>
        <w:t>ng   xi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 xml:space="preserve">  hu     h</w:t>
      </w:r>
      <w:r>
        <w:rPr>
          <w:rFonts w:ascii="宋体" w:hAnsi="宋体" w:cs="宋体" w:hint="eastAsia"/>
          <w:sz w:val="24"/>
        </w:rPr>
        <w:t>ǎ</w:t>
      </w:r>
      <w:r>
        <w:rPr>
          <w:rFonts w:ascii="宋体" w:hAnsi="宋体" w:cs="宋体" w:hint="eastAsia"/>
          <w:sz w:val="24"/>
        </w:rPr>
        <w:t xml:space="preserve">i  </w:t>
      </w:r>
      <w:r>
        <w:rPr>
          <w:rFonts w:ascii="宋体" w:hAnsi="宋体" w:cs="宋体" w:hint="eastAsia"/>
          <w:sz w:val="24"/>
        </w:rPr>
        <w:t>ō</w:t>
      </w:r>
      <w:r>
        <w:rPr>
          <w:rFonts w:ascii="宋体" w:hAnsi="宋体" w:cs="宋体" w:hint="eastAsia"/>
          <w:sz w:val="24"/>
        </w:rPr>
        <w:t xml:space="preserve">u  </w:t>
      </w:r>
    </w:p>
    <w:p w14:paraId="6F8DFA4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</w:p>
    <w:p w14:paraId="34C672F8" w14:textId="77777777" w:rsidR="00256C1B" w:rsidRDefault="00F97520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n  zi    w</w:t>
      </w:r>
      <w:r>
        <w:rPr>
          <w:rFonts w:ascii="宋体" w:hAnsi="宋体" w:cs="宋体" w:hint="eastAsia"/>
          <w:sz w:val="24"/>
        </w:rPr>
        <w:t>ē</w:t>
      </w:r>
      <w:r>
        <w:rPr>
          <w:rFonts w:ascii="宋体" w:hAnsi="宋体" w:cs="宋体" w:hint="eastAsia"/>
          <w:sz w:val="24"/>
        </w:rPr>
        <w:t>i n</w:t>
      </w:r>
      <w:r>
        <w:rPr>
          <w:rFonts w:ascii="宋体" w:hAnsi="宋体" w:cs="宋体" w:hint="eastAsia"/>
          <w:sz w:val="24"/>
        </w:rPr>
        <w:t>í</w:t>
      </w:r>
      <w:r>
        <w:rPr>
          <w:rFonts w:ascii="宋体" w:hAnsi="宋体" w:cs="宋体" w:hint="eastAsia"/>
          <w:sz w:val="24"/>
        </w:rPr>
        <w:t xml:space="preserve"> s</w:t>
      </w:r>
      <w:r>
        <w:rPr>
          <w:rFonts w:ascii="宋体" w:hAnsi="宋体" w:cs="宋体" w:hint="eastAsia"/>
          <w:sz w:val="24"/>
        </w:rPr>
        <w:t>ī</w:t>
      </w:r>
      <w:r>
        <w:rPr>
          <w:rFonts w:ascii="宋体" w:hAnsi="宋体" w:cs="宋体" w:hint="eastAsia"/>
          <w:sz w:val="24"/>
        </w:rPr>
        <w:t xml:space="preserve">     d</w:t>
      </w:r>
      <w:r>
        <w:rPr>
          <w:rFonts w:ascii="宋体" w:hAnsi="宋体" w:cs="宋体" w:hint="eastAsia"/>
          <w:sz w:val="24"/>
        </w:rPr>
        <w:t>ǎ</w:t>
      </w:r>
      <w:r>
        <w:rPr>
          <w:rFonts w:ascii="宋体" w:hAnsi="宋体" w:cs="宋体" w:hint="eastAsia"/>
          <w:sz w:val="24"/>
        </w:rPr>
        <w:t>o  g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o    hu</w:t>
      </w:r>
      <w:r>
        <w:rPr>
          <w:rFonts w:ascii="宋体" w:hAnsi="宋体" w:cs="宋体" w:hint="eastAsia"/>
          <w:sz w:val="24"/>
        </w:rPr>
        <w:t>á</w:t>
      </w:r>
      <w:r>
        <w:rPr>
          <w:rFonts w:ascii="宋体" w:hAnsi="宋体" w:cs="宋体" w:hint="eastAsia"/>
          <w:sz w:val="24"/>
        </w:rPr>
        <w:t xml:space="preserve">  xi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o</w:t>
      </w:r>
    </w:p>
    <w:p w14:paraId="3C35688A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(     </w:t>
      </w:r>
      <w:r>
        <w:rPr>
          <w:rFonts w:ascii="宋体" w:hAnsi="宋体" w:cs="宋体" w:hint="eastAsia"/>
          <w:sz w:val="24"/>
        </w:rPr>
        <w:t xml:space="preserve">   )</w:t>
      </w:r>
    </w:p>
    <w:p w14:paraId="67F844C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下列各组词语中加点字读音完全正确的一项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14:paraId="3A74886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慰</w:t>
      </w:r>
      <w:r>
        <w:rPr>
          <w:rFonts w:ascii="宋体" w:hAnsi="宋体" w:cs="宋体" w:hint="eastAsia"/>
          <w:sz w:val="24"/>
          <w:em w:val="dot"/>
        </w:rPr>
        <w:t>藉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ji</w:t>
      </w:r>
      <w:r>
        <w:rPr>
          <w:rFonts w:ascii="宋体" w:hAnsi="宋体" w:cs="宋体" w:hint="eastAsia"/>
          <w:sz w:val="24"/>
        </w:rPr>
        <w:t>è）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  <w:em w:val="dot"/>
        </w:rPr>
        <w:t>纤</w:t>
      </w:r>
      <w:r>
        <w:rPr>
          <w:rFonts w:ascii="宋体" w:hAnsi="宋体" w:cs="宋体" w:hint="eastAsia"/>
          <w:sz w:val="24"/>
        </w:rPr>
        <w:t>细（</w:t>
      </w:r>
      <w:r>
        <w:rPr>
          <w:rFonts w:ascii="宋体" w:hAnsi="宋体" w:cs="宋体" w:hint="eastAsia"/>
          <w:sz w:val="24"/>
        </w:rPr>
        <w:t>xi</w:t>
      </w:r>
      <w:r>
        <w:rPr>
          <w:rFonts w:ascii="宋体" w:hAnsi="宋体" w:cs="宋体" w:hint="eastAsia"/>
          <w:sz w:val="24"/>
        </w:rPr>
        <w:t>ā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同仇敌</w:t>
      </w:r>
      <w:r>
        <w:rPr>
          <w:rFonts w:ascii="宋体" w:hAnsi="宋体" w:cs="宋体" w:hint="eastAsia"/>
          <w:sz w:val="24"/>
          <w:em w:val="dot"/>
        </w:rPr>
        <w:t>忾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q</w:t>
      </w:r>
      <w:r>
        <w:rPr>
          <w:rFonts w:ascii="宋体" w:hAnsi="宋体" w:cs="宋体" w:hint="eastAsia"/>
          <w:sz w:val="24"/>
        </w:rPr>
        <w:t>ì）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  <w:em w:val="dot"/>
        </w:rPr>
        <w:t>量</w:t>
      </w:r>
      <w:r>
        <w:rPr>
          <w:rFonts w:ascii="宋体" w:hAnsi="宋体" w:cs="宋体" w:hint="eastAsia"/>
          <w:sz w:val="24"/>
        </w:rPr>
        <w:t>体裁衣（</w:t>
      </w:r>
      <w:r>
        <w:rPr>
          <w:rFonts w:ascii="宋体" w:hAnsi="宋体" w:cs="宋体" w:hint="eastAsia"/>
          <w:sz w:val="24"/>
        </w:rPr>
        <w:t>li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ng</w:t>
      </w:r>
      <w:r>
        <w:rPr>
          <w:rFonts w:ascii="宋体" w:hAnsi="宋体" w:cs="宋体" w:hint="eastAsia"/>
          <w:sz w:val="24"/>
        </w:rPr>
        <w:t>）</w:t>
      </w:r>
    </w:p>
    <w:p w14:paraId="23A18AA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  <w:em w:val="dot"/>
        </w:rPr>
        <w:t>剽</w:t>
      </w:r>
      <w:r>
        <w:rPr>
          <w:rFonts w:ascii="宋体" w:hAnsi="宋体" w:cs="宋体" w:hint="eastAsia"/>
          <w:sz w:val="24"/>
        </w:rPr>
        <w:t>窃（</w:t>
      </w:r>
      <w:r>
        <w:rPr>
          <w:rFonts w:ascii="宋体" w:hAnsi="宋体" w:cs="宋体" w:hint="eastAsia"/>
          <w:sz w:val="24"/>
        </w:rPr>
        <w:t>pi</w:t>
      </w:r>
      <w:r>
        <w:rPr>
          <w:rFonts w:ascii="宋体" w:hAnsi="宋体" w:cs="宋体" w:hint="eastAsia"/>
          <w:sz w:val="24"/>
        </w:rPr>
        <w:t>ā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  <w:em w:val="dot"/>
        </w:rPr>
        <w:t>昙</w:t>
      </w:r>
      <w:r>
        <w:rPr>
          <w:rFonts w:ascii="宋体" w:hAnsi="宋体" w:cs="宋体" w:hint="eastAsia"/>
          <w:sz w:val="24"/>
        </w:rPr>
        <w:t>花（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 w:hint="eastAsia"/>
          <w:sz w:val="24"/>
        </w:rPr>
        <w:t>á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怯</w:t>
      </w:r>
      <w:r>
        <w:rPr>
          <w:rFonts w:ascii="宋体" w:hAnsi="宋体" w:cs="宋体" w:hint="eastAsia"/>
          <w:sz w:val="24"/>
          <w:em w:val="dot"/>
        </w:rPr>
        <w:t>懦</w:t>
      </w:r>
      <w:r>
        <w:rPr>
          <w:rFonts w:ascii="宋体" w:hAnsi="宋体" w:cs="宋体" w:hint="eastAsia"/>
          <w:sz w:val="24"/>
        </w:rPr>
        <w:t>无能（</w:t>
      </w:r>
      <w:r>
        <w:rPr>
          <w:rFonts w:ascii="宋体" w:hAnsi="宋体" w:cs="宋体" w:hint="eastAsia"/>
          <w:sz w:val="24"/>
        </w:rPr>
        <w:t>nu</w:t>
      </w:r>
      <w:r>
        <w:rPr>
          <w:rFonts w:ascii="宋体" w:hAnsi="宋体" w:cs="宋体" w:hint="eastAsia"/>
          <w:sz w:val="24"/>
        </w:rPr>
        <w:t>ò）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暴虎</w:t>
      </w:r>
      <w:r>
        <w:rPr>
          <w:rFonts w:ascii="宋体" w:hAnsi="宋体" w:cs="宋体" w:hint="eastAsia"/>
          <w:sz w:val="24"/>
          <w:em w:val="dot"/>
        </w:rPr>
        <w:t>冯</w:t>
      </w:r>
      <w:r>
        <w:rPr>
          <w:rFonts w:ascii="宋体" w:hAnsi="宋体" w:cs="宋体" w:hint="eastAsia"/>
          <w:sz w:val="24"/>
        </w:rPr>
        <w:t>河（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í</w:t>
      </w:r>
      <w:r>
        <w:rPr>
          <w:rFonts w:ascii="宋体" w:hAnsi="宋体" w:cs="宋体" w:hint="eastAsia"/>
          <w:sz w:val="24"/>
        </w:rPr>
        <w:t>ng</w:t>
      </w:r>
      <w:r>
        <w:rPr>
          <w:rFonts w:ascii="宋体" w:hAnsi="宋体" w:cs="宋体" w:hint="eastAsia"/>
          <w:sz w:val="24"/>
        </w:rPr>
        <w:t>）</w:t>
      </w:r>
    </w:p>
    <w:p w14:paraId="0751A54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  <w:em w:val="dot"/>
        </w:rPr>
        <w:t>湍</w:t>
      </w:r>
      <w:r>
        <w:rPr>
          <w:rFonts w:ascii="宋体" w:hAnsi="宋体" w:cs="宋体" w:hint="eastAsia"/>
          <w:sz w:val="24"/>
        </w:rPr>
        <w:t>急（</w:t>
      </w:r>
      <w:r>
        <w:rPr>
          <w:rFonts w:ascii="宋体" w:hAnsi="宋体" w:cs="宋体" w:hint="eastAsia"/>
          <w:sz w:val="24"/>
        </w:rPr>
        <w:t>tu</w:t>
      </w:r>
      <w:r>
        <w:rPr>
          <w:rFonts w:ascii="宋体" w:hAnsi="宋体" w:cs="宋体" w:hint="eastAsia"/>
          <w:sz w:val="24"/>
        </w:rPr>
        <w:t>ā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  <w:em w:val="dot"/>
        </w:rPr>
        <w:t>模</w:t>
      </w:r>
      <w:r>
        <w:rPr>
          <w:rFonts w:ascii="宋体" w:hAnsi="宋体" w:cs="宋体" w:hint="eastAsia"/>
          <w:sz w:val="24"/>
        </w:rPr>
        <w:t>具（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ó）</w:t>
      </w: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sz w:val="24"/>
        </w:rPr>
        <w:t>暴</w:t>
      </w:r>
      <w:r>
        <w:rPr>
          <w:rFonts w:ascii="宋体" w:hAnsi="宋体" w:cs="宋体" w:hint="eastAsia"/>
          <w:sz w:val="24"/>
          <w:em w:val="dot"/>
        </w:rPr>
        <w:t>殄</w:t>
      </w:r>
      <w:r>
        <w:rPr>
          <w:rFonts w:ascii="宋体" w:hAnsi="宋体" w:cs="宋体" w:hint="eastAsia"/>
          <w:sz w:val="24"/>
        </w:rPr>
        <w:t>天物（</w:t>
      </w: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 w:hint="eastAsia"/>
          <w:sz w:val="24"/>
        </w:rPr>
        <w:t>ǎ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既往不</w:t>
      </w:r>
      <w:r>
        <w:rPr>
          <w:rFonts w:ascii="宋体" w:hAnsi="宋体" w:cs="宋体" w:hint="eastAsia"/>
          <w:sz w:val="24"/>
          <w:em w:val="dot"/>
        </w:rPr>
        <w:t>咎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ji</w:t>
      </w:r>
      <w:r>
        <w:rPr>
          <w:rFonts w:ascii="宋体" w:hAnsi="宋体" w:cs="宋体" w:hint="eastAsia"/>
          <w:sz w:val="24"/>
        </w:rPr>
        <w:t>ù）</w:t>
      </w:r>
    </w:p>
    <w:p w14:paraId="623D6E0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字</w:t>
      </w:r>
      <w:r>
        <w:rPr>
          <w:rFonts w:ascii="宋体" w:hAnsi="宋体" w:cs="宋体" w:hint="eastAsia"/>
          <w:sz w:val="24"/>
          <w:em w:val="dot"/>
        </w:rPr>
        <w:t>帖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 w:hint="eastAsia"/>
          <w:sz w:val="24"/>
        </w:rPr>
        <w:t>è）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泥</w:t>
      </w:r>
      <w:r>
        <w:rPr>
          <w:rFonts w:ascii="宋体" w:hAnsi="宋体" w:cs="宋体" w:hint="eastAsia"/>
          <w:sz w:val="24"/>
          <w:em w:val="dot"/>
        </w:rPr>
        <w:t>淖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  <w:em w:val="dot"/>
        </w:rPr>
        <w:t>徇</w:t>
      </w:r>
      <w:r>
        <w:rPr>
          <w:rFonts w:ascii="宋体" w:hAnsi="宋体" w:cs="宋体" w:hint="eastAsia"/>
          <w:sz w:val="24"/>
        </w:rPr>
        <w:t>私枉法（</w:t>
      </w:r>
      <w:r>
        <w:rPr>
          <w:rFonts w:ascii="宋体" w:hAnsi="宋体" w:cs="宋体" w:hint="eastAsia"/>
          <w:sz w:val="24"/>
        </w:rPr>
        <w:t>x</w:t>
      </w:r>
      <w:r>
        <w:rPr>
          <w:rFonts w:ascii="宋体" w:hAnsi="宋体" w:cs="宋体" w:hint="eastAsia"/>
          <w:sz w:val="24"/>
        </w:rPr>
        <w:t>ú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  <w:em w:val="dot"/>
        </w:rPr>
        <w:t>数</w:t>
      </w:r>
      <w:r>
        <w:rPr>
          <w:rFonts w:ascii="宋体" w:hAnsi="宋体" w:cs="宋体" w:hint="eastAsia"/>
          <w:sz w:val="24"/>
        </w:rPr>
        <w:t>见不鲜（</w:t>
      </w:r>
      <w:r>
        <w:rPr>
          <w:rFonts w:ascii="宋体" w:hAnsi="宋体" w:cs="宋体" w:hint="eastAsia"/>
          <w:sz w:val="24"/>
        </w:rPr>
        <w:t>shu</w:t>
      </w:r>
      <w:r>
        <w:rPr>
          <w:rFonts w:ascii="宋体" w:hAnsi="宋体" w:cs="宋体" w:hint="eastAsia"/>
          <w:sz w:val="24"/>
        </w:rPr>
        <w:t>ò）</w:t>
      </w:r>
    </w:p>
    <w:p w14:paraId="69B1E97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下列词语中，没有错别字的一组是（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）</w:t>
      </w:r>
    </w:p>
    <w:p w14:paraId="6956508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松弛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一枕黄粱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心劳日绌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止谤莫若自修</w:t>
      </w:r>
    </w:p>
    <w:p w14:paraId="2F5CEE4A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骄健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白头偕老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厝火积薪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司马昭之心，路人皆知</w:t>
      </w:r>
    </w:p>
    <w:p w14:paraId="1B2E682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寂寥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惹是生非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缘木求鱼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道不同，不相为谋</w:t>
      </w:r>
    </w:p>
    <w:p w14:paraId="5E5E366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慰藉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名列前矛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直截了当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既来之，则安之</w:t>
      </w:r>
    </w:p>
    <w:p w14:paraId="5F5AA50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、把词语补充完整，并完成练习。</w:t>
      </w:r>
      <w:r>
        <w:rPr>
          <w:rFonts w:ascii="宋体" w:hAnsi="宋体" w:cs="宋体" w:hint="eastAsia"/>
          <w:sz w:val="24"/>
        </w:rPr>
        <w:t xml:space="preserve"> </w:t>
      </w:r>
    </w:p>
    <w:p w14:paraId="337AB91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 w:hint="eastAsia"/>
          <w:sz w:val="24"/>
        </w:rPr>
        <w:t>( )( )</w:t>
      </w:r>
      <w:r>
        <w:rPr>
          <w:rFonts w:ascii="宋体" w:hAnsi="宋体" w:cs="宋体" w:hint="eastAsia"/>
          <w:sz w:val="24"/>
        </w:rPr>
        <w:t>里</w:t>
      </w:r>
      <w:r>
        <w:rPr>
          <w:rFonts w:ascii="宋体" w:hAnsi="宋体" w:cs="宋体" w:hint="eastAsia"/>
          <w:sz w:val="24"/>
        </w:rPr>
        <w:t xml:space="preserve">   ( )</w:t>
      </w:r>
      <w:r>
        <w:rPr>
          <w:rFonts w:ascii="宋体" w:hAnsi="宋体" w:cs="宋体" w:hint="eastAsia"/>
          <w:sz w:val="24"/>
        </w:rPr>
        <w:t>居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业</w:t>
      </w:r>
      <w:r>
        <w:rPr>
          <w:rFonts w:ascii="宋体" w:hAnsi="宋体" w:cs="宋体" w:hint="eastAsia"/>
          <w:sz w:val="24"/>
        </w:rPr>
        <w:t xml:space="preserve">   ( )</w:t>
      </w:r>
      <w:r>
        <w:rPr>
          <w:rFonts w:ascii="宋体" w:hAnsi="宋体" w:cs="宋体" w:hint="eastAsia"/>
          <w:sz w:val="24"/>
        </w:rPr>
        <w:t>不可</w:t>
      </w:r>
      <w:r>
        <w:rPr>
          <w:rFonts w:ascii="宋体" w:hAnsi="宋体" w:cs="宋体" w:hint="eastAsia"/>
          <w:sz w:val="24"/>
        </w:rPr>
        <w:t>( )</w:t>
      </w:r>
    </w:p>
    <w:p w14:paraId="061A96BF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贞不</w:t>
      </w:r>
      <w:r>
        <w:rPr>
          <w:rFonts w:ascii="宋体" w:hAnsi="宋体" w:cs="宋体" w:hint="eastAsia"/>
          <w:sz w:val="24"/>
        </w:rPr>
        <w:t>( )   ( )</w:t>
      </w:r>
      <w:r>
        <w:rPr>
          <w:rFonts w:ascii="宋体" w:hAnsi="宋体" w:cs="宋体" w:hint="eastAsia"/>
          <w:sz w:val="24"/>
        </w:rPr>
        <w:t>声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气</w:t>
      </w:r>
      <w:r>
        <w:rPr>
          <w:rFonts w:ascii="宋体" w:hAnsi="宋体" w:cs="宋体" w:hint="eastAsia"/>
          <w:sz w:val="24"/>
        </w:rPr>
        <w:t xml:space="preserve">    ( 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紫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红</w:t>
      </w:r>
    </w:p>
    <w:p w14:paraId="4515E17F" w14:textId="77777777" w:rsidR="00256C1B" w:rsidRDefault="00F97520">
      <w:pPr>
        <w:numPr>
          <w:ilvl w:val="0"/>
          <w:numId w:val="3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面词语中，表现人物品质的是</w:t>
      </w:r>
      <w:r>
        <w:rPr>
          <w:rFonts w:ascii="宋体" w:hAnsi="宋体" w:cs="宋体" w:hint="eastAsia"/>
          <w:sz w:val="24"/>
        </w:rPr>
        <w:t>__________________</w:t>
      </w:r>
      <w:r>
        <w:rPr>
          <w:rFonts w:ascii="宋体" w:hAnsi="宋体" w:cs="宋体" w:hint="eastAsia"/>
          <w:sz w:val="24"/>
        </w:rPr>
        <w:t>，请你再写出两个意思相近的四字词语：</w:t>
      </w:r>
      <w:r>
        <w:rPr>
          <w:rFonts w:ascii="宋体" w:hAnsi="宋体" w:cs="宋体" w:hint="eastAsia"/>
          <w:sz w:val="24"/>
        </w:rPr>
        <w:t>________________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__________________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 xml:space="preserve"> </w:t>
      </w:r>
    </w:p>
    <w:p w14:paraId="7378A33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用“——”画出两个描写景物的词语，并用它们写一句话。</w:t>
      </w:r>
      <w:r>
        <w:rPr>
          <w:rFonts w:ascii="宋体" w:hAnsi="宋体" w:cs="宋体" w:hint="eastAsia"/>
          <w:sz w:val="24"/>
        </w:rPr>
        <w:t xml:space="preserve"> _______________________________________________________</w:t>
      </w:r>
    </w:p>
    <w:p w14:paraId="761B871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>在“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”里填上合适的关联词。</w:t>
      </w:r>
      <w:r>
        <w:rPr>
          <w:rFonts w:ascii="宋体" w:hAnsi="宋体" w:cs="宋体" w:hint="eastAsia"/>
          <w:sz w:val="24"/>
        </w:rPr>
        <w:t xml:space="preserve"> </w:t>
      </w:r>
    </w:p>
    <w:p w14:paraId="191B850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( )</w:t>
      </w:r>
      <w:r>
        <w:rPr>
          <w:rFonts w:ascii="宋体" w:hAnsi="宋体" w:cs="宋体" w:hint="eastAsia"/>
          <w:sz w:val="24"/>
        </w:rPr>
        <w:t>困难有多大，我们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会竭尽全力去克服。</w:t>
      </w:r>
    </w:p>
    <w:p w14:paraId="4FCA61F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(2)( 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秦王真的拿十五座城来换，蔺相如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会把和氏璧交给他。</w:t>
      </w:r>
    </w:p>
    <w:p w14:paraId="221DEC98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现在我们的生活水平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有了提高，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还要注意节约。</w:t>
      </w:r>
    </w:p>
    <w:p w14:paraId="710A5A3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(4)( )</w:t>
      </w:r>
      <w:r>
        <w:rPr>
          <w:rFonts w:ascii="宋体" w:hAnsi="宋体" w:cs="宋体" w:hint="eastAsia"/>
          <w:sz w:val="24"/>
        </w:rPr>
        <w:t>多读多练，作文水平</w:t>
      </w:r>
      <w:r>
        <w:rPr>
          <w:rFonts w:ascii="宋体" w:hAnsi="宋体" w:cs="宋体" w:hint="eastAsia"/>
          <w:sz w:val="24"/>
        </w:rPr>
        <w:t>( )</w:t>
      </w:r>
      <w:r>
        <w:rPr>
          <w:rFonts w:ascii="宋体" w:hAnsi="宋体" w:cs="宋体" w:hint="eastAsia"/>
          <w:sz w:val="24"/>
        </w:rPr>
        <w:t>会提高。</w:t>
      </w:r>
    </w:p>
    <w:p w14:paraId="35339F09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、选词填空。</w:t>
      </w:r>
    </w:p>
    <w:p w14:paraId="1868F8CF" w14:textId="77777777" w:rsidR="00256C1B" w:rsidRDefault="00F97520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神经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神情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情趣</w:t>
      </w:r>
    </w:p>
    <w:p w14:paraId="0E1DDD3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乡亲们（</w:t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 w:hint="eastAsia"/>
          <w:sz w:val="24"/>
        </w:rPr>
        <w:t>）凝重，目送战士们离开。</w:t>
      </w:r>
    </w:p>
    <w:p w14:paraId="2ABB58E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考试一结束，我就到校园里散散步，放松一下紧张的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。</w:t>
      </w:r>
    </w:p>
    <w:p w14:paraId="704F317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优秀的文学作品可以培养人们健康的审美（</w:t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）。</w:t>
      </w:r>
    </w:p>
    <w:p w14:paraId="2928C8D8" w14:textId="77777777" w:rsidR="00256C1B" w:rsidRDefault="00F97520">
      <w:pPr>
        <w:spacing w:line="360" w:lineRule="auto"/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削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宵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霄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稍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哨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梢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艄</w:t>
      </w:r>
    </w:p>
    <w:p w14:paraId="1CADC5A3" w14:textId="77777777" w:rsidR="00256C1B" w:rsidRDefault="00F97520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今天是一年一度的元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节，月亮慢慢挂上树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，我和爷爷坐在船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上听着岸边小孩子们的口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声。爷爷给我讲起当年八路军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灭剥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阶级建立中华人民共和国的故事。话音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落，只见漂亮的烟花冲上云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，点亮了漆黑的夜空。</w:t>
      </w:r>
    </w:p>
    <w:p w14:paraId="5183B669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、下列句子中标点符号的使用，正确的一句是</w:t>
      </w:r>
      <w:r>
        <w:rPr>
          <w:rFonts w:ascii="宋体" w:hAnsi="宋体" w:cs="宋体" w:hint="eastAsia"/>
          <w:sz w:val="24"/>
        </w:rPr>
        <w:t>(  )</w:t>
      </w:r>
    </w:p>
    <w:p w14:paraId="44F9BCD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．读了拜伦的诗，就想到西班牙去，想看看女郎的头发是黑的，还是金黄的</w:t>
      </w:r>
      <w:r>
        <w:rPr>
          <w:rFonts w:ascii="宋体" w:hAnsi="宋体" w:cs="宋体" w:hint="eastAsia"/>
          <w:sz w:val="24"/>
        </w:rPr>
        <w:t>?</w:t>
      </w:r>
    </w:p>
    <w:p w14:paraId="3BCDCCF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在中华大地上，我要去的地方就更多了，因为我认为中国的山山水水、亭台楼阁、花草树木……都是世界最美的。</w:t>
      </w:r>
    </w:p>
    <w:p w14:paraId="613CB8D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．为了对演出市场及演员进行规范管理，文化部近日发出了“演员个人营业活动管理暂行办法”。</w:t>
      </w:r>
    </w:p>
    <w:p w14:paraId="718B977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．她说：“</w:t>
      </w:r>
      <w:r>
        <w:rPr>
          <w:rFonts w:ascii="宋体" w:hAnsi="宋体" w:cs="宋体" w:hint="eastAsia"/>
          <w:sz w:val="24"/>
        </w:rPr>
        <w:t>有这么热心的民警，有这么多好街坊，我呀！还得活一辈子啊！”</w:t>
      </w:r>
    </w:p>
    <w:p w14:paraId="133DE8FA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、下列各句中没有语病的是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）</w:t>
      </w:r>
    </w:p>
    <w:p w14:paraId="491F7C5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、解放军叔叔击落了五架敌机和三艘军舰。</w:t>
      </w:r>
    </w:p>
    <w:p w14:paraId="57F1CDF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、抗日战争时期，我国出现了不少抗日小英雄。</w:t>
      </w:r>
    </w:p>
    <w:p w14:paraId="7276D3E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、长城像条巨龙，在崇山峻岭之间弯曲盘旋。</w:t>
      </w:r>
    </w:p>
    <w:p w14:paraId="53ABD24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、看了这部电视剧，都留下了深刻的印象。</w:t>
      </w:r>
    </w:p>
    <w:p w14:paraId="01ADEE58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</w:t>
      </w:r>
      <w:r>
        <w:rPr>
          <w:rFonts w:ascii="宋体" w:hAnsi="宋体" w:cs="宋体" w:hint="eastAsia"/>
          <w:sz w:val="24"/>
        </w:rPr>
        <w:t>按要求完成句子练习。</w:t>
      </w:r>
      <w:r>
        <w:rPr>
          <w:rFonts w:ascii="宋体" w:hAnsi="宋体" w:cs="宋体" w:hint="eastAsia"/>
          <w:sz w:val="24"/>
        </w:rPr>
        <w:t xml:space="preserve"> </w:t>
      </w:r>
    </w:p>
    <w:p w14:paraId="089D5A9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对少数同学不守纪律的现象，我们要过问。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改为双重否定句</w:t>
      </w:r>
      <w:r>
        <w:rPr>
          <w:rFonts w:ascii="宋体" w:hAnsi="宋体" w:cs="宋体" w:hint="eastAsia"/>
          <w:sz w:val="24"/>
        </w:rPr>
        <w:t>)</w:t>
      </w:r>
    </w:p>
    <w:p w14:paraId="17A85A2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_________________________________________________________ </w:t>
      </w:r>
    </w:p>
    <w:p w14:paraId="30973CB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她哭得伤心极了，流了很多眼泪。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改成夸张句</w:t>
      </w:r>
      <w:r>
        <w:rPr>
          <w:rFonts w:ascii="宋体" w:hAnsi="宋体" w:cs="宋体" w:hint="eastAsia"/>
          <w:sz w:val="24"/>
        </w:rPr>
        <w:t>)</w:t>
      </w:r>
    </w:p>
    <w:p w14:paraId="3501DA3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_________________________________________________________</w:t>
      </w:r>
    </w:p>
    <w:p w14:paraId="231C5C7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我们迈着轻快的步子和愉快的心情来到公园。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用修改符号修改病句</w:t>
      </w:r>
      <w:r>
        <w:rPr>
          <w:rFonts w:ascii="宋体" w:hAnsi="宋体" w:cs="宋体" w:hint="eastAsia"/>
          <w:sz w:val="24"/>
        </w:rPr>
        <w:t>)</w:t>
      </w:r>
    </w:p>
    <w:p w14:paraId="1214D89B" w14:textId="77777777" w:rsidR="00256C1B" w:rsidRDefault="00F97520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</w:t>
      </w:r>
    </w:p>
    <w:p w14:paraId="44C65C1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(4)</w:t>
      </w:r>
      <w:r>
        <w:rPr>
          <w:rFonts w:ascii="宋体" w:hAnsi="宋体" w:cs="宋体" w:hint="eastAsia"/>
          <w:sz w:val="24"/>
        </w:rPr>
        <w:t>用“骄傲”的不同词义造句。</w:t>
      </w:r>
    </w:p>
    <w:p w14:paraId="08C7627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指不谦虚</w:t>
      </w:r>
      <w:r>
        <w:rPr>
          <w:rFonts w:ascii="宋体" w:hAnsi="宋体" w:cs="宋体" w:hint="eastAsia"/>
          <w:sz w:val="24"/>
        </w:rPr>
        <w:t>)___________________________________________</w:t>
      </w:r>
    </w:p>
    <w:p w14:paraId="64184BE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指很自豪</w:t>
      </w:r>
      <w:r>
        <w:rPr>
          <w:rFonts w:ascii="宋体" w:hAnsi="宋体" w:cs="宋体" w:hint="eastAsia"/>
          <w:sz w:val="24"/>
        </w:rPr>
        <w:t>)__________</w:t>
      </w:r>
      <w:r>
        <w:rPr>
          <w:rFonts w:ascii="宋体" w:hAnsi="宋体" w:cs="宋体" w:hint="eastAsia"/>
          <w:sz w:val="24"/>
        </w:rPr>
        <w:t>_________________________________</w:t>
      </w:r>
    </w:p>
    <w:p w14:paraId="13241E3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.</w:t>
      </w:r>
      <w:r>
        <w:rPr>
          <w:rFonts w:ascii="宋体" w:hAnsi="宋体" w:cs="宋体" w:hint="eastAsia"/>
          <w:sz w:val="24"/>
        </w:rPr>
        <w:t>根据提示填写名言、歇后语、对联、诗词句。</w:t>
      </w:r>
      <w:r>
        <w:rPr>
          <w:rFonts w:ascii="宋体" w:hAnsi="宋体" w:cs="宋体" w:hint="eastAsia"/>
          <w:sz w:val="24"/>
        </w:rPr>
        <w:t xml:space="preserve"> </w:t>
      </w:r>
    </w:p>
    <w:p w14:paraId="6BA7897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小明不珍惜时间好好学习，整天沉迷于网络游戏不能自拔。看到这种情况，你想用岳飞的一句名言劝劝他：</w:t>
      </w:r>
    </w:p>
    <w:p w14:paraId="15511BCF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_________________________________________________________</w:t>
      </w:r>
      <w:r>
        <w:rPr>
          <w:rFonts w:ascii="宋体" w:hAnsi="宋体" w:cs="宋体" w:hint="eastAsia"/>
          <w:sz w:val="24"/>
        </w:rPr>
        <w:t>”</w:t>
      </w:r>
    </w:p>
    <w:p w14:paraId="63A480A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夏天的天气，上午还是晴空万里，下午就雷声轰鸣，倾盆大雨，真是</w:t>
      </w:r>
      <w:r>
        <w:rPr>
          <w:rFonts w:ascii="宋体" w:hAnsi="宋体" w:cs="宋体" w:hint="eastAsia"/>
          <w:sz w:val="24"/>
        </w:rPr>
        <w:t>_________________________________________________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填歇后语</w:t>
      </w:r>
      <w:r>
        <w:rPr>
          <w:rFonts w:ascii="宋体" w:hAnsi="宋体" w:cs="宋体" w:hint="eastAsia"/>
          <w:sz w:val="24"/>
        </w:rPr>
        <w:t>)</w:t>
      </w:r>
    </w:p>
    <w:p w14:paraId="38E795A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外出旅游时，我曾看到这样一副回文联，上联是：地满红花红满地，下联是：</w:t>
      </w:r>
      <w:r>
        <w:rPr>
          <w:rFonts w:ascii="宋体" w:hAnsi="宋体" w:cs="宋体" w:hint="eastAsia"/>
          <w:sz w:val="24"/>
        </w:rPr>
        <w:t>_______________________________</w:t>
      </w:r>
      <w:r>
        <w:rPr>
          <w:rFonts w:ascii="宋体" w:hAnsi="宋体" w:cs="宋体" w:hint="eastAsia"/>
          <w:sz w:val="24"/>
        </w:rPr>
        <w:t>。</w:t>
      </w:r>
    </w:p>
    <w:p w14:paraId="2765EAF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4)</w:t>
      </w:r>
      <w:r>
        <w:rPr>
          <w:rFonts w:ascii="宋体" w:hAnsi="宋体" w:cs="宋体" w:hint="eastAsia"/>
          <w:sz w:val="24"/>
        </w:rPr>
        <w:t>古往今来，多少诗词赞美过儿童的纯真可爱。“</w:t>
      </w:r>
      <w:r>
        <w:rPr>
          <w:rFonts w:ascii="宋体" w:hAnsi="宋体" w:cs="宋体" w:hint="eastAsia"/>
          <w:sz w:val="24"/>
        </w:rPr>
        <w:t>_________________________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__________________________</w:t>
      </w:r>
      <w:r>
        <w:rPr>
          <w:rFonts w:ascii="宋体" w:hAnsi="宋体" w:cs="宋体" w:hint="eastAsia"/>
          <w:sz w:val="24"/>
        </w:rPr>
        <w:t>”写出了儿童张伞使风时的天真；“</w:t>
      </w:r>
      <w:r>
        <w:rPr>
          <w:rFonts w:ascii="宋体" w:hAnsi="宋体" w:cs="宋体" w:hint="eastAsia"/>
          <w:sz w:val="24"/>
        </w:rPr>
        <w:t>____</w:t>
      </w:r>
      <w:r>
        <w:rPr>
          <w:rFonts w:ascii="宋体" w:hAnsi="宋体" w:cs="宋体" w:hint="eastAsia"/>
          <w:sz w:val="24"/>
        </w:rPr>
        <w:t>____________________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_________________________</w:t>
      </w:r>
      <w:r>
        <w:rPr>
          <w:rFonts w:ascii="宋体" w:hAnsi="宋体" w:cs="宋体" w:hint="eastAsia"/>
          <w:sz w:val="24"/>
        </w:rPr>
        <w:t>”写出了儿童剥莲蓬时的稚态。除此之外，我还想到了描写儿童的诗句：“</w:t>
      </w:r>
      <w:r>
        <w:rPr>
          <w:rFonts w:ascii="宋体" w:hAnsi="宋体" w:cs="宋体" w:hint="eastAsia"/>
          <w:sz w:val="24"/>
        </w:rPr>
        <w:t>________________________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__________________________</w:t>
      </w:r>
      <w:r>
        <w:rPr>
          <w:rFonts w:ascii="宋体" w:hAnsi="宋体" w:cs="宋体" w:hint="eastAsia"/>
          <w:sz w:val="24"/>
        </w:rPr>
        <w:t>。”</w:t>
      </w:r>
    </w:p>
    <w:p w14:paraId="0BF496EC" w14:textId="77777777" w:rsidR="00256C1B" w:rsidRDefault="00F97520">
      <w:pPr>
        <w:numPr>
          <w:ilvl w:val="0"/>
          <w:numId w:val="5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文学常识填空。</w:t>
      </w:r>
      <w:r>
        <w:rPr>
          <w:rFonts w:ascii="宋体" w:hAnsi="宋体" w:cs="宋体" w:hint="eastAsia"/>
          <w:sz w:val="24"/>
        </w:rPr>
        <w:t xml:space="preserve"> </w:t>
      </w:r>
    </w:p>
    <w:p w14:paraId="414E994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汉代的</w:t>
      </w:r>
      <w:r>
        <w:rPr>
          <w:rFonts w:ascii="宋体" w:hAnsi="宋体" w:cs="宋体" w:hint="eastAsia"/>
          <w:sz w:val="24"/>
        </w:rPr>
        <w:t>__________</w:t>
      </w:r>
      <w:r>
        <w:rPr>
          <w:rFonts w:ascii="宋体" w:hAnsi="宋体" w:cs="宋体" w:hint="eastAsia"/>
          <w:sz w:val="24"/>
        </w:rPr>
        <w:t>所写的《史记》用为</w:t>
      </w:r>
      <w:r>
        <w:rPr>
          <w:rFonts w:ascii="宋体" w:hAnsi="宋体" w:cs="宋体" w:hint="eastAsia"/>
          <w:sz w:val="24"/>
        </w:rPr>
        <w:t>____________</w:t>
      </w:r>
      <w:r>
        <w:rPr>
          <w:rFonts w:ascii="宋体" w:hAnsi="宋体" w:cs="宋体" w:hint="eastAsia"/>
          <w:sz w:val="24"/>
        </w:rPr>
        <w:t>的形式来反映历史，成功描写了众多有血有肉、性格鲜明的人物。它被鲁迅先生称为“</w:t>
      </w:r>
      <w:r>
        <w:rPr>
          <w:rFonts w:ascii="宋体" w:hAnsi="宋体" w:cs="宋体" w:hint="eastAsia"/>
          <w:sz w:val="24"/>
        </w:rPr>
        <w:t>____ __________________________________</w:t>
      </w:r>
      <w:r>
        <w:rPr>
          <w:rFonts w:ascii="宋体" w:hAnsi="宋体" w:cs="宋体" w:hint="eastAsia"/>
          <w:sz w:val="24"/>
        </w:rPr>
        <w:t>__________________________ ______</w:t>
      </w:r>
      <w:r>
        <w:rPr>
          <w:rFonts w:ascii="宋体" w:hAnsi="宋体" w:cs="宋体" w:hint="eastAsia"/>
          <w:sz w:val="24"/>
        </w:rPr>
        <w:t>”。</w:t>
      </w:r>
    </w:p>
    <w:p w14:paraId="7F5A0AF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中国古典四大名著之一的《</w:t>
      </w:r>
      <w:r>
        <w:rPr>
          <w:rFonts w:ascii="宋体" w:hAnsi="宋体" w:cs="宋体" w:hint="eastAsia"/>
          <w:sz w:val="24"/>
        </w:rPr>
        <w:t>____________</w:t>
      </w:r>
      <w:r>
        <w:rPr>
          <w:rFonts w:ascii="宋体" w:hAnsi="宋体" w:cs="宋体" w:hint="eastAsia"/>
          <w:sz w:val="24"/>
        </w:rPr>
        <w:t>》写的是三国时期魏、蜀、吴的故事，其中，“</w:t>
      </w:r>
      <w:r>
        <w:rPr>
          <w:rFonts w:ascii="宋体" w:hAnsi="宋体" w:cs="宋体" w:hint="eastAsia"/>
          <w:sz w:val="24"/>
        </w:rPr>
        <w:t>___________</w:t>
      </w:r>
      <w:r>
        <w:rPr>
          <w:rFonts w:ascii="宋体" w:hAnsi="宋体" w:cs="宋体" w:hint="eastAsia"/>
          <w:sz w:val="24"/>
        </w:rPr>
        <w:t>”“</w:t>
      </w:r>
      <w:r>
        <w:rPr>
          <w:rFonts w:ascii="宋体" w:hAnsi="宋体" w:cs="宋体" w:hint="eastAsia"/>
          <w:sz w:val="24"/>
        </w:rPr>
        <w:t>____________</w:t>
      </w:r>
      <w:r>
        <w:rPr>
          <w:rFonts w:ascii="宋体" w:hAnsi="宋体" w:cs="宋体" w:hint="eastAsia"/>
          <w:sz w:val="24"/>
        </w:rPr>
        <w:t>”“</w:t>
      </w:r>
      <w:r>
        <w:rPr>
          <w:rFonts w:ascii="宋体" w:hAnsi="宋体" w:cs="宋体" w:hint="eastAsia"/>
          <w:sz w:val="24"/>
        </w:rPr>
        <w:t>____________</w:t>
      </w:r>
      <w:r>
        <w:rPr>
          <w:rFonts w:ascii="宋体" w:hAnsi="宋体" w:cs="宋体" w:hint="eastAsia"/>
          <w:sz w:val="24"/>
        </w:rPr>
        <w:t>”等故事广为流传。</w:t>
      </w:r>
    </w:p>
    <w:p w14:paraId="3C63499F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口语交际。</w:t>
      </w:r>
    </w:p>
    <w:p w14:paraId="480C32E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.</w:t>
      </w:r>
      <w:r>
        <w:rPr>
          <w:rFonts w:ascii="宋体" w:hAnsi="宋体" w:cs="宋体" w:hint="eastAsia"/>
          <w:sz w:val="24"/>
        </w:rPr>
        <w:t>一次辩论会上，同学们就“乞丐乞讨”这一现象展开了辩论。一名学生说：“乞丐是弱势群体，值得同情。”另一名学生说：“乞丐不劳而获，甚至出现乞丐骗子，乞丐富翁，不值得我们同情。”你如何看待这一问题呢？</w:t>
      </w:r>
      <w:r>
        <w:rPr>
          <w:rFonts w:ascii="宋体" w:hAnsi="宋体" w:cs="宋体" w:hint="eastAsia"/>
          <w:sz w:val="24"/>
        </w:rPr>
        <w:t xml:space="preserve"> </w:t>
      </w:r>
    </w:p>
    <w:p w14:paraId="17098F1A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_____________</w:t>
      </w:r>
      <w:r>
        <w:rPr>
          <w:rFonts w:ascii="宋体" w:hAnsi="宋体" w:cs="宋体" w:hint="eastAsia"/>
          <w:sz w:val="24"/>
        </w:rPr>
        <w:t xml:space="preserve">________________________________________________ _____________________________________________________      </w:t>
      </w:r>
    </w:p>
    <w:p w14:paraId="64C3A159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阅读短文，完成练习。</w:t>
      </w:r>
    </w:p>
    <w:p w14:paraId="4011C96B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课内阅读。</w:t>
      </w:r>
      <w:r>
        <w:rPr>
          <w:rFonts w:ascii="宋体" w:hAnsi="宋体" w:cs="宋体" w:hint="eastAsia"/>
          <w:sz w:val="24"/>
        </w:rPr>
        <w:t>(13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 xml:space="preserve">) </w:t>
      </w:r>
    </w:p>
    <w:p w14:paraId="0568F1E7" w14:textId="77777777" w:rsidR="00256C1B" w:rsidRDefault="00F97520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常与大拇指合作的是食指。他的姿态可不如其他三指窈窕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都是直直落落的强硬的曲线。他的工作虽不如大拇指吃力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却比大拇指复杂。拿笔的时候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全靠他推动笔杆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 w:hint="eastAsia"/>
          <w:sz w:val="24"/>
        </w:rPr>
        <w:t>遇到危险的事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都要他去试探或冒险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 w:hint="eastAsia"/>
          <w:sz w:val="24"/>
        </w:rPr>
        <w:t>秽物、毒物、烈物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他接触的机会最多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 w:hint="eastAsia"/>
          <w:sz w:val="24"/>
        </w:rPr>
        <w:t>刀伤、烫伤、轧伤、咬</w:t>
      </w:r>
      <w:r>
        <w:rPr>
          <w:rFonts w:ascii="宋体" w:hAnsi="宋体" w:cs="宋体" w:hint="eastAsia"/>
          <w:sz w:val="24"/>
        </w:rPr>
        <w:t>伤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他消受的机会最多。他具有大拇指所没有的“机敏”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打电话、扳机枪必须请他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打算盘、拧螺丝、解纽扣等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虽有大拇指相助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终是要他主干的。</w:t>
      </w:r>
      <w:r>
        <w:rPr>
          <w:rFonts w:ascii="宋体" w:hAnsi="宋体" w:cs="宋体" w:hint="eastAsia"/>
          <w:sz w:val="24"/>
        </w:rPr>
        <w:t xml:space="preserve"> </w:t>
      </w:r>
    </w:p>
    <w:p w14:paraId="2614F13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根据选文内容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把词语补充完整。</w:t>
      </w:r>
      <w:r>
        <w:rPr>
          <w:rFonts w:ascii="宋体" w:hAnsi="宋体" w:cs="宋体" w:hint="eastAsia"/>
          <w:sz w:val="24"/>
        </w:rPr>
        <w:t>(5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 xml:space="preserve">) </w:t>
      </w:r>
    </w:p>
    <w:p w14:paraId="0C7619E8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 xml:space="preserve">算盘　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 xml:space="preserve">螺丝　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机枪</w:t>
      </w:r>
      <w:r>
        <w:rPr>
          <w:rFonts w:ascii="宋体" w:hAnsi="宋体" w:cs="宋体" w:hint="eastAsia"/>
          <w:sz w:val="24"/>
        </w:rPr>
        <w:t xml:space="preserve"> </w:t>
      </w:r>
    </w:p>
    <w:p w14:paraId="29CC8DB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 xml:space="preserve">电话　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纽扣</w:t>
      </w:r>
      <w:r>
        <w:rPr>
          <w:rFonts w:ascii="宋体" w:hAnsi="宋体" w:cs="宋体" w:hint="eastAsia"/>
          <w:sz w:val="24"/>
        </w:rPr>
        <w:t xml:space="preserve"> </w:t>
      </w:r>
    </w:p>
    <w:p w14:paraId="27661E78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>下面对食指的特征概括正确的是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 xml:space="preserve">　　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多选</w:t>
      </w:r>
      <w:r>
        <w:rPr>
          <w:rFonts w:ascii="宋体" w:hAnsi="宋体" w:cs="宋体" w:hint="eastAsia"/>
          <w:sz w:val="24"/>
        </w:rPr>
        <w:t>)(3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 xml:space="preserve">) </w:t>
      </w:r>
    </w:p>
    <w:p w14:paraId="13ABABC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.</w:t>
      </w:r>
      <w:r>
        <w:rPr>
          <w:rFonts w:ascii="宋体" w:hAnsi="宋体" w:cs="宋体" w:hint="eastAsia"/>
          <w:sz w:val="24"/>
        </w:rPr>
        <w:t xml:space="preserve">敢于冒险　　　</w:t>
      </w:r>
      <w:r>
        <w:rPr>
          <w:rFonts w:ascii="宋体" w:hAnsi="宋体" w:cs="宋体" w:hint="eastAsia"/>
          <w:sz w:val="24"/>
        </w:rPr>
        <w:t>B.</w:t>
      </w:r>
      <w:r>
        <w:rPr>
          <w:rFonts w:ascii="宋体" w:hAnsi="宋体" w:cs="宋体" w:hint="eastAsia"/>
          <w:sz w:val="24"/>
        </w:rPr>
        <w:t>机敏</w:t>
      </w:r>
      <w:r>
        <w:rPr>
          <w:rFonts w:ascii="宋体" w:hAnsi="宋体" w:cs="宋体" w:hint="eastAsia"/>
          <w:sz w:val="24"/>
        </w:rPr>
        <w:t xml:space="preserve"> </w:t>
      </w:r>
    </w:p>
    <w:p w14:paraId="3BE99E0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.</w:t>
      </w:r>
      <w:r>
        <w:rPr>
          <w:rFonts w:ascii="宋体" w:hAnsi="宋体" w:cs="宋体" w:hint="eastAsia"/>
          <w:sz w:val="24"/>
        </w:rPr>
        <w:t xml:space="preserve">勤奋卖力　</w:t>
      </w:r>
      <w:r>
        <w:rPr>
          <w:rFonts w:ascii="宋体" w:hAnsi="宋体" w:cs="宋体" w:hint="eastAsia"/>
          <w:sz w:val="24"/>
        </w:rPr>
        <w:tab/>
        <w:t xml:space="preserve">  D.</w:t>
      </w:r>
      <w:r>
        <w:rPr>
          <w:rFonts w:ascii="宋体" w:hAnsi="宋体" w:cs="宋体" w:hint="eastAsia"/>
          <w:sz w:val="24"/>
        </w:rPr>
        <w:t>最肯吃苦</w:t>
      </w:r>
      <w:r>
        <w:rPr>
          <w:rFonts w:ascii="宋体" w:hAnsi="宋体" w:cs="宋体" w:hint="eastAsia"/>
          <w:sz w:val="24"/>
        </w:rPr>
        <w:t xml:space="preserve"> </w:t>
      </w:r>
    </w:p>
    <w:p w14:paraId="0C6036E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用“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”画出描写食指外形特点的句子。</w:t>
      </w:r>
      <w:r>
        <w:rPr>
          <w:rFonts w:ascii="宋体" w:hAnsi="宋体" w:cs="宋体" w:hint="eastAsia"/>
          <w:sz w:val="24"/>
        </w:rPr>
        <w:t>(2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 xml:space="preserve">)  </w:t>
      </w:r>
    </w:p>
    <w:p w14:paraId="6226226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</w:t>
      </w:r>
      <w:r>
        <w:rPr>
          <w:rFonts w:ascii="宋体" w:hAnsi="宋体" w:cs="宋体" w:hint="eastAsia"/>
          <w:sz w:val="24"/>
        </w:rPr>
        <w:t>你认为食指象征着现实生活中的哪些人呢</w:t>
      </w:r>
      <w:r>
        <w:rPr>
          <w:rFonts w:ascii="宋体" w:hAnsi="宋体" w:cs="宋体" w:hint="eastAsia"/>
          <w:sz w:val="24"/>
        </w:rPr>
        <w:t>?(3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 xml:space="preserve">) </w:t>
      </w:r>
    </w:p>
    <w:p w14:paraId="6C022932" w14:textId="77777777" w:rsidR="00256C1B" w:rsidRDefault="00F97520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  <w:u w:val="single"/>
        </w:rPr>
        <w:t xml:space="preserve">                                         </w:t>
      </w:r>
    </w:p>
    <w:p w14:paraId="29F35F5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二）课外语段阅读。</w:t>
      </w:r>
      <w:r>
        <w:rPr>
          <w:rFonts w:ascii="宋体" w:hAnsi="宋体" w:cs="宋体" w:hint="eastAsia"/>
          <w:sz w:val="24"/>
        </w:rPr>
        <w:t xml:space="preserve">                                                      </w:t>
      </w:r>
    </w:p>
    <w:p w14:paraId="789CA5E0" w14:textId="77777777" w:rsidR="00256C1B" w:rsidRDefault="00F97520">
      <w:pPr>
        <w:spacing w:line="360" w:lineRule="auto"/>
        <w:ind w:firstLineChars="800" w:firstLine="19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爱乡村的傍晚</w:t>
      </w:r>
    </w:p>
    <w:p w14:paraId="2C948174" w14:textId="77777777" w:rsidR="00256C1B" w:rsidRDefault="00F97520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六月里的一天，我回到了阔别已久的山村故乡。上午，一场大雨把乡村的山川原野冲洗得（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  <w:u w:val="single"/>
        </w:rPr>
        <w:t>一点灰尘也不沾染，非常清洁</w:t>
      </w:r>
      <w:r>
        <w:rPr>
          <w:rFonts w:ascii="宋体" w:hAnsi="宋体" w:cs="宋体" w:hint="eastAsia"/>
          <w:sz w:val="24"/>
        </w:rPr>
        <w:t>。傍晚，我独自沿着田间小路，来到小时候常跟堂姐一起去放牛的小山岗。我美美地呼吸着田野里清新的空气，尽情地欣赏着乡</w:t>
      </w:r>
      <w:r>
        <w:rPr>
          <w:rFonts w:ascii="宋体" w:hAnsi="宋体" w:cs="宋体" w:hint="eastAsia"/>
          <w:sz w:val="24"/>
        </w:rPr>
        <w:t>村恬静美丽的晚景</w:t>
      </w:r>
      <w:r>
        <w:rPr>
          <w:rFonts w:ascii="宋体" w:hAnsi="宋体" w:cs="宋体" w:hint="eastAsia"/>
          <w:sz w:val="24"/>
        </w:rPr>
        <w:t>!</w:t>
      </w:r>
    </w:p>
    <w:p w14:paraId="58371B60" w14:textId="77777777" w:rsidR="00256C1B" w:rsidRDefault="00F97520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眺望远处。啊，视线尽头多像一幅画：柔和的夕阳，绚丽的晚霞，横卧在不远的天边的群山，倚山而建的一簇簇的村落，一家家房顶。上升起的袅袅炊烟…奶奶在世时说过：一层山水一层人。我望着群山在遐想：大山背后又是一层怎样的山水？怎样的人？这里看不到城市的车水马龙，听不到城市的各种声响喧闹，但却充满神秘。</w:t>
      </w:r>
    </w:p>
    <w:p w14:paraId="552222B7" w14:textId="77777777" w:rsidR="00256C1B" w:rsidRDefault="00F97520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近处，是一片金黄的稻田。一阵风吹来，稻苗一起一伏，使我仿佛置身于一片金黄的海洋之中。稻田的边缘是一排排的丝瓜架，瓜蔓儿上开满了一朵朵金黄色的花。辛勤的小蜜蜂正“嗡嗡”地﹣﹣边唱歌，一边采蜜。丝瓜棚旁边</w:t>
      </w:r>
      <w:r>
        <w:rPr>
          <w:rFonts w:ascii="宋体" w:hAnsi="宋体" w:cs="宋体" w:hint="eastAsia"/>
          <w:sz w:val="24"/>
        </w:rPr>
        <w:t>那块碧绿的西瓜地上，虽然没有蜜蜂的歌唱，却有着丰收的喜悦。瞧，一个个大西瓜，像一个个胖娃娃似的躺在瓜蔓母亲的臂膀里，夕阳的余晖轻轻地爱抚它们，催它们入睡。</w:t>
      </w:r>
    </w:p>
    <w:p w14:paraId="199AB574" w14:textId="77777777" w:rsidR="00256C1B" w:rsidRDefault="00F9752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我身边的山坡上，则是另一番景象。三五只水牛在草地上悠闲地啃着草，不时还抬起头来，面对充满诗情画意的乡村夜景，“哞哞”地长叫几声来抒发自己快乐的情怀和感受。那低沉的余音在宽阔的田野回旋，使人听了兴奋。</w:t>
      </w:r>
    </w:p>
    <w:p w14:paraId="5F2FD6FD" w14:textId="77777777" w:rsidR="00256C1B" w:rsidRDefault="00F9752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乡村的傍晚多么美啊</w:t>
      </w:r>
      <w:r>
        <w:rPr>
          <w:rFonts w:ascii="宋体" w:hAnsi="宋体" w:cs="宋体" w:hint="eastAsia"/>
          <w:sz w:val="24"/>
        </w:rPr>
        <w:t>!</w:t>
      </w:r>
      <w:r>
        <w:rPr>
          <w:rFonts w:ascii="宋体" w:hAnsi="宋体" w:cs="宋体" w:hint="eastAsia"/>
          <w:sz w:val="24"/>
        </w:rPr>
        <w:t>我如果有架照相机，一定要把那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 xml:space="preserve">　连续不断而且起伏不平的山峰，金黄的稻田，西瓜地里丰收的景象和那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 xml:space="preserve">　放开喉咙高声歌唱的大水牛</w:t>
      </w:r>
      <w:r>
        <w:rPr>
          <w:rFonts w:ascii="宋体" w:hAnsi="宋体" w:cs="宋体" w:hint="eastAsia"/>
          <w:sz w:val="24"/>
        </w:rPr>
        <w:t>一一拍摄下来，让它们永远留存在我的影集里。</w:t>
      </w:r>
    </w:p>
    <w:p w14:paraId="49579C6C" w14:textId="77777777" w:rsidR="00256C1B" w:rsidRDefault="00F9752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多么喜欢乡村这迷人的傍晚，我多么喜欢乡村这恬静的生活</w:t>
      </w:r>
      <w:r>
        <w:rPr>
          <w:rFonts w:ascii="宋体" w:hAnsi="宋体" w:cs="宋体" w:hint="eastAsia"/>
          <w:sz w:val="24"/>
        </w:rPr>
        <w:t>!</w:t>
      </w:r>
    </w:p>
    <w:p w14:paraId="4118C662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把短文中画“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  <w:u w:val="single"/>
        </w:rPr>
        <w:t xml:space="preserve">      </w:t>
      </w:r>
      <w:r>
        <w:rPr>
          <w:rFonts w:ascii="宋体" w:hAnsi="宋体" w:cs="宋体" w:hint="eastAsia"/>
          <w:sz w:val="24"/>
        </w:rPr>
        <w:t>”的部分换成合适的词语，写在短文的括号里。</w:t>
      </w:r>
    </w:p>
    <w:p w14:paraId="6E7F6DB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为了使文字表达更形象，文中运用了大量拟人句，请你用“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  <w:u w:val="single"/>
        </w:rPr>
        <w:t xml:space="preserve">　</w:t>
      </w:r>
      <w:r>
        <w:rPr>
          <w:rFonts w:ascii="宋体" w:hAnsi="宋体" w:cs="宋体" w:hint="eastAsia"/>
          <w:sz w:val="24"/>
        </w:rPr>
        <w:t>”画出其中一句。</w:t>
      </w:r>
    </w:p>
    <w:p w14:paraId="29A04C89" w14:textId="77777777" w:rsidR="00256C1B" w:rsidRDefault="00F97520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</w:t>
      </w:r>
    </w:p>
    <w:p w14:paraId="05A4FBD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请你在短文中用波浪线画出一句动态描写的句子，用“</w:t>
      </w:r>
      <w:r>
        <w:rPr>
          <w:rFonts w:ascii="宋体" w:hAnsi="宋体" w:cs="宋体" w:hint="eastAsia"/>
          <w:sz w:val="24"/>
        </w:rPr>
        <w:t>______</w:t>
      </w:r>
      <w:r>
        <w:rPr>
          <w:rFonts w:ascii="宋体" w:hAnsi="宋体" w:cs="宋体" w:hint="eastAsia"/>
          <w:sz w:val="24"/>
        </w:rPr>
        <w:t>”画出一句静态描写的句子。</w:t>
      </w:r>
    </w:p>
    <w:p w14:paraId="255D1E73" w14:textId="77777777" w:rsidR="00256C1B" w:rsidRDefault="00F97520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  <w:u w:val="single"/>
        </w:rPr>
        <w:t xml:space="preserve">                        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</w:t>
      </w:r>
    </w:p>
    <w:p w14:paraId="0065EAF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第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自然段主要描写了什么？请你想象一下，除此之外，山坡上还有什么景物？用静态描写的方法写一写。</w:t>
      </w:r>
    </w:p>
    <w:p w14:paraId="60F48AC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_________________________________</w:t>
      </w:r>
    </w:p>
    <w:p w14:paraId="207CEE3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）作者是按照什么顺序观察乡村傍晚景色的？抒发了怎样的思想感情？</w:t>
      </w:r>
    </w:p>
    <w:p w14:paraId="73CB170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_________________________________</w:t>
      </w:r>
    </w:p>
    <w:p w14:paraId="51406FF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写作天地。</w:t>
      </w:r>
    </w:p>
    <w:p w14:paraId="30135422" w14:textId="77777777" w:rsidR="00256C1B" w:rsidRDefault="00F9752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活中处处充满温暖：团结友爱的班集体是温暖的，温馨和睦的家庭是温暖的，和谐友爱的社会是温暖的……请你以“温暖”为题写一篇记叙文，通过对一件具体事情的记叙写出你对温暖的理解。</w:t>
      </w:r>
    </w:p>
    <w:p w14:paraId="708F5F2F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：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将事情写清楚，并写出自己的发现或思考；</w:t>
      </w:r>
    </w:p>
    <w:p w14:paraId="47438F2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书写端正，感情真挚，语句通顺，不出现真实的人名、校名；</w:t>
      </w:r>
    </w:p>
    <w:p w14:paraId="05D889F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400</w:t>
      </w:r>
      <w:r>
        <w:rPr>
          <w:rFonts w:ascii="宋体" w:hAnsi="宋体" w:cs="宋体" w:hint="eastAsia"/>
          <w:sz w:val="24"/>
        </w:rPr>
        <w:t>字左右。</w:t>
      </w:r>
    </w:p>
    <w:p w14:paraId="5F32842D" w14:textId="77777777" w:rsidR="00256C1B" w:rsidRDefault="00256C1B">
      <w:pPr>
        <w:spacing w:line="360" w:lineRule="auto"/>
        <w:rPr>
          <w:rFonts w:ascii="宋体" w:hAnsi="宋体" w:cs="宋体"/>
          <w:b/>
          <w:sz w:val="24"/>
        </w:rPr>
      </w:pPr>
    </w:p>
    <w:p w14:paraId="3005A750" w14:textId="77777777" w:rsidR="00256C1B" w:rsidRDefault="00256C1B">
      <w:pPr>
        <w:spacing w:line="360" w:lineRule="auto"/>
        <w:rPr>
          <w:rFonts w:ascii="宋体" w:hAnsi="宋体" w:cs="宋体"/>
          <w:b/>
          <w:sz w:val="24"/>
        </w:rPr>
        <w:sectPr w:rsidR="00256C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63F0704B" w14:textId="77777777" w:rsidR="00256C1B" w:rsidRDefault="00F97520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参考答案及解析：</w:t>
      </w:r>
    </w:p>
    <w:p w14:paraId="1A10CAF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、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官府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由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吓唬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海鸥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垫子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威尼斯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祷告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哗笑</w:t>
      </w:r>
      <w:r>
        <w:rPr>
          <w:rFonts w:ascii="宋体" w:hAnsi="宋体" w:cs="宋体" w:hint="eastAsia"/>
          <w:sz w:val="24"/>
        </w:rPr>
        <w:t xml:space="preserve"> </w:t>
      </w:r>
    </w:p>
    <w:p w14:paraId="1147E1F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、【解析】　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q</w:t>
      </w:r>
      <w:r>
        <w:rPr>
          <w:rFonts w:ascii="宋体" w:hAnsi="宋体" w:cs="宋体" w:hint="eastAsia"/>
          <w:sz w:val="24"/>
        </w:rPr>
        <w:t>ì—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à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ó—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ú；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x</w:t>
      </w:r>
      <w:r>
        <w:rPr>
          <w:rFonts w:ascii="宋体" w:hAnsi="宋体" w:cs="宋体" w:hint="eastAsia"/>
          <w:sz w:val="24"/>
        </w:rPr>
        <w:t>ú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—</w:t>
      </w:r>
      <w:r>
        <w:rPr>
          <w:rFonts w:ascii="宋体" w:hAnsi="宋体" w:cs="宋体" w:hint="eastAsia"/>
          <w:sz w:val="24"/>
        </w:rPr>
        <w:t>x</w:t>
      </w:r>
      <w:r>
        <w:rPr>
          <w:rFonts w:ascii="宋体" w:hAnsi="宋体" w:cs="宋体" w:hint="eastAsia"/>
          <w:sz w:val="24"/>
        </w:rPr>
        <w:t>ù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 w:hint="eastAsia"/>
          <w:sz w:val="24"/>
        </w:rPr>
        <w:t>。</w:t>
      </w:r>
    </w:p>
    <w:p w14:paraId="0DB39D7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、解析　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项，绌—拙；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项，骄—矫；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项，矛—茅。</w:t>
      </w:r>
    </w:p>
    <w:p w14:paraId="3EAC999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、碧千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安乐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势当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坚屈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敛屏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姹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嫣</w:t>
      </w:r>
    </w:p>
    <w:p w14:paraId="7E8C70D8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坚贞不屈不屈不挠百折不挠</w:t>
      </w:r>
      <w:r>
        <w:rPr>
          <w:rFonts w:ascii="宋体" w:hAnsi="宋体" w:cs="宋体" w:hint="eastAsia"/>
          <w:sz w:val="24"/>
        </w:rPr>
        <w:t xml:space="preserve"> </w:t>
      </w:r>
    </w:p>
    <w:p w14:paraId="6CD2038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一碧千里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姹紫嫣红</w:t>
      </w:r>
      <w:r>
        <w:rPr>
          <w:rFonts w:ascii="宋体" w:hAnsi="宋体" w:cs="宋体" w:hint="eastAsia"/>
          <w:sz w:val="24"/>
        </w:rPr>
        <w:t xml:space="preserve"> </w:t>
      </w:r>
    </w:p>
    <w:p w14:paraId="4FDD619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示例：一碧千里的大草原，虽然没有那么多姹紫嫣红的花儿，却也叫人心旷神怡。</w:t>
      </w:r>
    </w:p>
    <w:p w14:paraId="7AF52C06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无论都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如果就</w:t>
      </w: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虽然但是</w:t>
      </w:r>
      <w:r>
        <w:rPr>
          <w:rFonts w:ascii="宋体" w:hAnsi="宋体" w:cs="宋体" w:hint="eastAsia"/>
          <w:sz w:val="24"/>
        </w:rPr>
        <w:t>(4)</w:t>
      </w:r>
      <w:r>
        <w:rPr>
          <w:rFonts w:ascii="宋体" w:hAnsi="宋体" w:cs="宋体" w:hint="eastAsia"/>
          <w:sz w:val="24"/>
        </w:rPr>
        <w:t>只有才</w:t>
      </w:r>
      <w:r>
        <w:rPr>
          <w:rFonts w:ascii="宋体" w:hAnsi="宋体" w:cs="宋体" w:hint="eastAsia"/>
          <w:sz w:val="24"/>
        </w:rPr>
        <w:t xml:space="preserve">  </w:t>
      </w:r>
    </w:p>
    <w:p w14:paraId="2AA6EA6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、神情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神经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情趣</w:t>
      </w:r>
    </w:p>
    <w:p w14:paraId="607B2D9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宵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稍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艄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哨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消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削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稍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霄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</w:t>
      </w:r>
    </w:p>
    <w:p w14:paraId="7090A7D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．【解析】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项的问号改为句号；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项的引号改为书名号；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项的前一感叹号改为逗号。</w:t>
      </w:r>
    </w:p>
    <w:p w14:paraId="788490F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【解析】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病句类型：成分残缺。改为“击落了五架敌机，击沉了三艘军舰。”</w:t>
      </w:r>
    </w:p>
    <w:p w14:paraId="10BB33A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、病句类型：用词不当。“弯曲”改为“蜿蜒”。</w:t>
      </w:r>
    </w:p>
    <w:p w14:paraId="78BA076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、病句类型：成分残缺。“都”前增加“我们”。</w:t>
      </w:r>
    </w:p>
    <w:p w14:paraId="13BAE3E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对少数同学不守纪律的现象，我们不能不过问。</w:t>
      </w:r>
    </w:p>
    <w:p w14:paraId="03C67EA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示例：她哭得伤心极了，眼泪都快流成河了。</w:t>
      </w:r>
    </w:p>
    <w:p w14:paraId="70F461D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我们迈着轻快的步子愉快的心情来到公园。</w:t>
      </w:r>
    </w:p>
    <w:p w14:paraId="6A5A6B4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4)</w:t>
      </w:r>
      <w:r>
        <w:rPr>
          <w:rFonts w:ascii="宋体" w:hAnsi="宋体" w:cs="宋体" w:hint="eastAsia"/>
          <w:sz w:val="24"/>
        </w:rPr>
        <w:t>示例：①他刚取得一点儿成绩，就骄傲起来了。</w:t>
      </w:r>
    </w:p>
    <w:p w14:paraId="29D1FAC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他在运动会上获得冠军，我们真替他感到骄傲。</w:t>
      </w:r>
    </w:p>
    <w:p w14:paraId="778E6D6B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莫等闲，白了少年头，空悲切！</w:t>
      </w:r>
    </w:p>
    <w:p w14:paraId="2E08ACD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孙猴子的脸——说变就变</w:t>
      </w:r>
    </w:p>
    <w:p w14:paraId="1DDC7207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</w:t>
      </w:r>
      <w:r>
        <w:rPr>
          <w:rFonts w:ascii="宋体" w:hAnsi="宋体" w:cs="宋体" w:hint="eastAsia"/>
          <w:sz w:val="24"/>
        </w:rPr>
        <w:t>天连碧水碧连天</w:t>
      </w:r>
    </w:p>
    <w:p w14:paraId="2D0F44EB" w14:textId="77777777" w:rsidR="00256C1B" w:rsidRDefault="00F97520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怪生无雨都张伞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不是遮头是使风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最喜小儿亡赖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溪头卧剥莲蓬</w:t>
      </w:r>
      <w:r>
        <w:rPr>
          <w:rFonts w:ascii="宋体" w:hAnsi="宋体" w:cs="宋体" w:hint="eastAsia"/>
          <w:sz w:val="24"/>
        </w:rPr>
        <w:t xml:space="preserve"> </w:t>
      </w:r>
    </w:p>
    <w:p w14:paraId="3DD3C51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示例：儿童急走追黄蝶飞入菜花无处寻</w:t>
      </w:r>
    </w:p>
    <w:p w14:paraId="003BBA8D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司马迁人物写传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史家之绝唱，无韵之离骚</w:t>
      </w:r>
    </w:p>
    <w:p w14:paraId="0E706E7F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三国演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三顾茅庐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火烧赤壁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草船借箭</w:t>
      </w:r>
    </w:p>
    <w:p w14:paraId="0A4BA541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</w:t>
      </w:r>
      <w:r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、示例：应该一分为二地看待“乞丐乞讨”这个现象，有些乞丐因家境贫寒或身体残疾不得已而乞讨，确实值得同情，但要警惕那些利用别人的同情心，企图不劳而获的乞丐骗子。</w:t>
      </w:r>
    </w:p>
    <w:p w14:paraId="130F696B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（一）</w:t>
      </w: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 xml:space="preserve">打　拧　扳　打　解　</w:t>
      </w:r>
    </w:p>
    <w:p w14:paraId="514BD963" w14:textId="77777777" w:rsidR="00256C1B" w:rsidRDefault="00F97520">
      <w:pPr>
        <w:numPr>
          <w:ilvl w:val="0"/>
          <w:numId w:val="7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BC</w:t>
      </w:r>
      <w:r>
        <w:rPr>
          <w:rFonts w:ascii="宋体" w:hAnsi="宋体" w:cs="宋体" w:hint="eastAsia"/>
          <w:sz w:val="24"/>
        </w:rPr>
        <w:t xml:space="preserve">　</w:t>
      </w:r>
    </w:p>
    <w:p w14:paraId="65DF7AB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他的姿态可不如其他三指窈窕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都是直直落落的强硬的曲线。</w:t>
      </w:r>
      <w:r>
        <w:rPr>
          <w:rFonts w:ascii="宋体" w:hAnsi="宋体" w:cs="宋体" w:hint="eastAsia"/>
          <w:sz w:val="24"/>
        </w:rPr>
        <w:t xml:space="preserve"> </w:t>
      </w:r>
    </w:p>
    <w:p w14:paraId="4974BDE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</w:t>
      </w:r>
      <w:r>
        <w:rPr>
          <w:rFonts w:ascii="宋体" w:hAnsi="宋体" w:cs="宋体" w:hint="eastAsia"/>
          <w:sz w:val="24"/>
        </w:rPr>
        <w:t>象征着生活中那些遇到危险或者任务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总是冲锋在前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不怕流血牺牲的人。</w:t>
      </w:r>
      <w:r>
        <w:rPr>
          <w:rFonts w:ascii="宋体" w:hAnsi="宋体" w:cs="宋体" w:hint="eastAsia"/>
          <w:sz w:val="24"/>
        </w:rPr>
        <w:t xml:space="preserve"> </w:t>
      </w:r>
    </w:p>
    <w:p w14:paraId="1EA598C4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【分析】这篇散文写了作者回到了阔别已久的山村故乡。按由远到近的顺序描写了乡村恬静美丽的晚景，表达了作者对乡村的傍晚美景的喜爱之情。</w:t>
      </w:r>
    </w:p>
    <w:p w14:paraId="51E24EE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【解答】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考查对词语</w:t>
      </w:r>
      <w:r>
        <w:rPr>
          <w:rFonts w:ascii="宋体" w:hAnsi="宋体" w:cs="宋体" w:hint="eastAsia"/>
          <w:sz w:val="24"/>
        </w:rPr>
        <w:t>的积累和理解，短文中画线句子“一点灰尘也不沾染，非常清洁”换成词语可以是“一尘不染”；“连续不断而且起伏不平”换成词语是“连绵起伏”；“放开喉咙高声歌唱的”换成词语是“引颈高歌”。</w:t>
      </w:r>
    </w:p>
    <w:p w14:paraId="71F8BFA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考查对拟人句的认识，为了使文字表达更形象，文中运用了大量拟人句，如：三五只水牛在草地上悠闲地啃着草，不时还抬起头来，面对充满诗情画意的乡村夜景，“哞哞”地长叫几声来抒发自己快乐的情怀和感受。</w:t>
      </w:r>
    </w:p>
    <w:p w14:paraId="6EDCCF5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考查对写法的把握，短文中动态描写的句子是：一阵风吹来，稻苗一起一伏，使我仿佛置身于一片金黄的海洋之中。静态描写的句子是：啊，视</w:t>
      </w:r>
      <w:r>
        <w:rPr>
          <w:rFonts w:ascii="宋体" w:hAnsi="宋体" w:cs="宋体" w:hint="eastAsia"/>
          <w:sz w:val="24"/>
        </w:rPr>
        <w:t>线尽头多像一幅画：柔和的夕阳，绚丽的晚霞，横卧在不远的天边的群山，倚山而建的一簇簇的村落，一家家房顶。</w:t>
      </w:r>
    </w:p>
    <w:p w14:paraId="280C2C6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考查概括能力和想象续写，第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自然段主要描写了山坡上的景象。除此之外，山坡上可能还有洁白的羊群，用静态描写的方法写出来如：一只只羊儿正在贪婪地吃着嫩嫩的草，它们就像绣在碧绿草地上的白色大花。</w:t>
      </w:r>
    </w:p>
    <w:p w14:paraId="7611455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）考查文章的写法及对文章主旨的把握，作者是按照由远到近顺序观察乡村傍晚景色的，抒发了“我”喜爱乡村傍晚美景的思想感情。</w:t>
      </w:r>
    </w:p>
    <w:p w14:paraId="0F9ECC9E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故答案为：</w:t>
      </w:r>
    </w:p>
    <w:p w14:paraId="5A1C75FB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一尘不染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　连绵起伏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引颈高歌；</w:t>
      </w:r>
    </w:p>
    <w:p w14:paraId="10E6FAF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三五只水牛在草地上悠闲地啃</w:t>
      </w:r>
      <w:r>
        <w:rPr>
          <w:rFonts w:ascii="宋体" w:hAnsi="宋体" w:cs="宋体" w:hint="eastAsia"/>
          <w:sz w:val="24"/>
        </w:rPr>
        <w:t>着草，不时还抬起头来，面对充满诗情画意的乡村夜景，“哞哞”地长叫几声来抒发自己快乐的情怀和感受。</w:t>
      </w:r>
    </w:p>
    <w:p w14:paraId="0835EAD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一阵风吹来，稻苗一起一伏，使我仿佛置身于一片金黄的海洋之中。</w:t>
      </w:r>
    </w:p>
    <w:p w14:paraId="177DD953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啊，视线尽头多像一幅画：柔和的夕阳，绚丽的晚霞，横卧在不远的天边的群山，倚山而建的一簇簇的村落，一家家房顶。</w:t>
      </w:r>
    </w:p>
    <w:p w14:paraId="5206FBA0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山坡上的景象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　还有洁白的羊群，一只只羊儿正在贪婪地吃着嫩嫩的草，它们就像绣在碧绿草地上的白色大花。</w:t>
      </w:r>
    </w:p>
    <w:p w14:paraId="70F004FC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）由远到近，我喜欢乡村的傍晚美景。</w:t>
      </w:r>
    </w:p>
    <w:p w14:paraId="42FC2BE9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作文天地。【分析】本次习作为命题作文，要求以“温暖”为题，写一篇习作。在生活中，很</w:t>
      </w:r>
      <w:r>
        <w:rPr>
          <w:rFonts w:ascii="宋体" w:hAnsi="宋体" w:cs="宋体" w:hint="eastAsia"/>
          <w:sz w:val="24"/>
        </w:rPr>
        <w:t>多人，很多事会让我们感到温暖：亲人的疼爱、老师的关爱，同学们的关心，甚至一句眼神，一个陌生人的问侯……．选择你印象深刻的让你感到温暖的人或事去写。注意记叙文六要素，想好开头、结尾，做到首尾呼应。注意把事例写具体、写生动，写作时要合理安排材料，重点部分要详细写，中间为重点，具体叙述让我感到温暖的时刻。注意详略要得当，抓住人物的外貌、语言、动作等特点进行描写，注意写出我内心的感受。其他部分可略写，还要注意语句要通顺，用词要恰当。写作过程中注意运用学到的写作方法及修辞手法，用到积累的好词佳句。</w:t>
      </w:r>
    </w:p>
    <w:p w14:paraId="5F2D66EE" w14:textId="77777777" w:rsidR="00256C1B" w:rsidRDefault="00256C1B">
      <w:pPr>
        <w:spacing w:line="360" w:lineRule="auto"/>
        <w:rPr>
          <w:rFonts w:ascii="宋体" w:hAnsi="宋体" w:cs="宋体"/>
          <w:sz w:val="24"/>
        </w:rPr>
      </w:pPr>
    </w:p>
    <w:p w14:paraId="6BD297C4" w14:textId="77777777" w:rsidR="00256C1B" w:rsidRDefault="00256C1B">
      <w:pPr>
        <w:spacing w:line="360" w:lineRule="auto"/>
        <w:rPr>
          <w:rFonts w:ascii="宋体" w:hAnsi="宋体" w:cs="宋体"/>
          <w:sz w:val="24"/>
        </w:rPr>
      </w:pPr>
    </w:p>
    <w:p w14:paraId="09153C35" w14:textId="77777777" w:rsidR="00256C1B" w:rsidRDefault="00F9752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0EB3766D" w14:textId="77777777" w:rsidR="00256C1B" w:rsidRDefault="00256C1B">
      <w:pPr>
        <w:spacing w:line="360" w:lineRule="auto"/>
        <w:rPr>
          <w:rFonts w:ascii="宋体" w:hAnsi="宋体" w:cs="宋体"/>
          <w:sz w:val="24"/>
        </w:rPr>
      </w:pPr>
    </w:p>
    <w:p w14:paraId="15D2FDC8" w14:textId="77777777" w:rsidR="00256C1B" w:rsidRDefault="00256C1B">
      <w:pPr>
        <w:spacing w:line="360" w:lineRule="auto"/>
        <w:rPr>
          <w:rFonts w:ascii="宋体" w:hAnsi="宋体" w:cs="宋体"/>
          <w:sz w:val="24"/>
        </w:rPr>
      </w:pPr>
    </w:p>
    <w:p w14:paraId="5A5E8E63" w14:textId="77777777" w:rsidR="00256C1B" w:rsidRDefault="00256C1B">
      <w:pPr>
        <w:spacing w:line="360" w:lineRule="auto"/>
        <w:rPr>
          <w:rFonts w:ascii="宋体" w:hAnsi="宋体" w:cs="宋体"/>
          <w:sz w:val="24"/>
        </w:rPr>
      </w:pPr>
    </w:p>
    <w:p w14:paraId="788956A9" w14:textId="77777777" w:rsidR="00256C1B" w:rsidRDefault="00256C1B">
      <w:pPr>
        <w:spacing w:line="360" w:lineRule="auto"/>
        <w:rPr>
          <w:rFonts w:asciiTheme="minorEastAsia" w:hAnsiTheme="minorEastAsia"/>
          <w:sz w:val="24"/>
        </w:rPr>
      </w:pPr>
    </w:p>
    <w:sectPr w:rsidR="00256C1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FADF" w14:textId="77777777" w:rsidR="00000000" w:rsidRDefault="00F97520">
      <w:r>
        <w:separator/>
      </w:r>
    </w:p>
  </w:endnote>
  <w:endnote w:type="continuationSeparator" w:id="0">
    <w:p w14:paraId="3FEAB7E9" w14:textId="77777777" w:rsidR="00000000" w:rsidRDefault="00F9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2B26" w14:textId="77777777" w:rsidR="00F97520" w:rsidRDefault="00F97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6F4C" w14:textId="77777777" w:rsidR="00F97520" w:rsidRPr="00F97520" w:rsidRDefault="00F97520" w:rsidP="00F975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3620" w14:textId="77777777" w:rsidR="00F97520" w:rsidRDefault="00F97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8469" w14:textId="77777777" w:rsidR="00000000" w:rsidRDefault="00F97520">
      <w:r>
        <w:separator/>
      </w:r>
    </w:p>
  </w:footnote>
  <w:footnote w:type="continuationSeparator" w:id="0">
    <w:p w14:paraId="0643E61F" w14:textId="77777777" w:rsidR="00000000" w:rsidRDefault="00F9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ECCD" w14:textId="77777777" w:rsidR="00F97520" w:rsidRDefault="00F975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1E28" w14:textId="77777777" w:rsidR="00256C1B" w:rsidRPr="00F97520" w:rsidRDefault="00256C1B" w:rsidP="00F975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E62F" w14:textId="77777777" w:rsidR="00F97520" w:rsidRDefault="00F975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37956C"/>
    <w:multiLevelType w:val="singleLevel"/>
    <w:tmpl w:val="9937956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BC95F0"/>
    <w:multiLevelType w:val="singleLevel"/>
    <w:tmpl w:val="BCBC95F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FD15291"/>
    <w:multiLevelType w:val="singleLevel"/>
    <w:tmpl w:val="BFD15291"/>
    <w:lvl w:ilvl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2DB4D04C"/>
    <w:multiLevelType w:val="singleLevel"/>
    <w:tmpl w:val="2DB4D04C"/>
    <w:lvl w:ilvl="0">
      <w:start w:val="4"/>
      <w:numFmt w:val="decimal"/>
      <w:suff w:val="nothing"/>
      <w:lvlText w:val="（%1）"/>
      <w:lvlJc w:val="left"/>
    </w:lvl>
  </w:abstractNum>
  <w:abstractNum w:abstractNumId="4" w15:restartNumberingAfterBreak="0">
    <w:nsid w:val="3051BC5A"/>
    <w:multiLevelType w:val="singleLevel"/>
    <w:tmpl w:val="3051BC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51DFFB3"/>
    <w:multiLevelType w:val="singleLevel"/>
    <w:tmpl w:val="451DFFB3"/>
    <w:lvl w:ilvl="0">
      <w:start w:val="11"/>
      <w:numFmt w:val="decimal"/>
      <w:suff w:val="space"/>
      <w:lvlText w:val="%1."/>
      <w:lvlJc w:val="left"/>
    </w:lvl>
  </w:abstractNum>
  <w:abstractNum w:abstractNumId="6" w15:restartNumberingAfterBreak="0">
    <w:nsid w:val="69590F62"/>
    <w:multiLevelType w:val="singleLevel"/>
    <w:tmpl w:val="69590F6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852"/>
    <w:rsid w:val="0001707A"/>
    <w:rsid w:val="000576AF"/>
    <w:rsid w:val="000704E1"/>
    <w:rsid w:val="000730CA"/>
    <w:rsid w:val="00084054"/>
    <w:rsid w:val="000A41E7"/>
    <w:rsid w:val="000B5977"/>
    <w:rsid w:val="000D0DB0"/>
    <w:rsid w:val="000F7B76"/>
    <w:rsid w:val="00105F85"/>
    <w:rsid w:val="00117D35"/>
    <w:rsid w:val="00120DAF"/>
    <w:rsid w:val="001227D6"/>
    <w:rsid w:val="001269AC"/>
    <w:rsid w:val="00136AE4"/>
    <w:rsid w:val="00140D5C"/>
    <w:rsid w:val="0014240D"/>
    <w:rsid w:val="0015502A"/>
    <w:rsid w:val="00170E26"/>
    <w:rsid w:val="00176A0F"/>
    <w:rsid w:val="001959DC"/>
    <w:rsid w:val="001C3705"/>
    <w:rsid w:val="001D4CA4"/>
    <w:rsid w:val="002143F6"/>
    <w:rsid w:val="00223762"/>
    <w:rsid w:val="0025186C"/>
    <w:rsid w:val="002519B0"/>
    <w:rsid w:val="00256C1B"/>
    <w:rsid w:val="00273B5E"/>
    <w:rsid w:val="002801CE"/>
    <w:rsid w:val="0028293E"/>
    <w:rsid w:val="00282BB9"/>
    <w:rsid w:val="00292D46"/>
    <w:rsid w:val="00293020"/>
    <w:rsid w:val="002E192B"/>
    <w:rsid w:val="002E21C8"/>
    <w:rsid w:val="002E299B"/>
    <w:rsid w:val="002F534A"/>
    <w:rsid w:val="00322220"/>
    <w:rsid w:val="003433EB"/>
    <w:rsid w:val="003574BF"/>
    <w:rsid w:val="00371922"/>
    <w:rsid w:val="00387B9E"/>
    <w:rsid w:val="003A356A"/>
    <w:rsid w:val="003B7637"/>
    <w:rsid w:val="003C3124"/>
    <w:rsid w:val="003D59F0"/>
    <w:rsid w:val="00404C05"/>
    <w:rsid w:val="00410B5E"/>
    <w:rsid w:val="00417C19"/>
    <w:rsid w:val="004820C2"/>
    <w:rsid w:val="00495E2B"/>
    <w:rsid w:val="004A3180"/>
    <w:rsid w:val="004C218C"/>
    <w:rsid w:val="004C3ACF"/>
    <w:rsid w:val="004C6DAD"/>
    <w:rsid w:val="004D2140"/>
    <w:rsid w:val="004D7C93"/>
    <w:rsid w:val="0052060F"/>
    <w:rsid w:val="00522C8A"/>
    <w:rsid w:val="00530175"/>
    <w:rsid w:val="00543373"/>
    <w:rsid w:val="0056555C"/>
    <w:rsid w:val="005908B5"/>
    <w:rsid w:val="00596A49"/>
    <w:rsid w:val="005A0878"/>
    <w:rsid w:val="005B08C3"/>
    <w:rsid w:val="005D3B3E"/>
    <w:rsid w:val="005E6A90"/>
    <w:rsid w:val="00606A61"/>
    <w:rsid w:val="00616F30"/>
    <w:rsid w:val="0061740F"/>
    <w:rsid w:val="00622DBA"/>
    <w:rsid w:val="00624568"/>
    <w:rsid w:val="00632B5F"/>
    <w:rsid w:val="00671DB1"/>
    <w:rsid w:val="006911F5"/>
    <w:rsid w:val="006C0722"/>
    <w:rsid w:val="006C213B"/>
    <w:rsid w:val="006C55AA"/>
    <w:rsid w:val="006D0F5D"/>
    <w:rsid w:val="006D245F"/>
    <w:rsid w:val="006D61D8"/>
    <w:rsid w:val="006E2327"/>
    <w:rsid w:val="006E2CC4"/>
    <w:rsid w:val="00704897"/>
    <w:rsid w:val="007210CB"/>
    <w:rsid w:val="00721E59"/>
    <w:rsid w:val="00733751"/>
    <w:rsid w:val="00734605"/>
    <w:rsid w:val="0075255D"/>
    <w:rsid w:val="007527B8"/>
    <w:rsid w:val="007617D1"/>
    <w:rsid w:val="007638D1"/>
    <w:rsid w:val="007914D8"/>
    <w:rsid w:val="007A68B3"/>
    <w:rsid w:val="007F34CC"/>
    <w:rsid w:val="007F66F7"/>
    <w:rsid w:val="008002C9"/>
    <w:rsid w:val="00811207"/>
    <w:rsid w:val="008339AA"/>
    <w:rsid w:val="00837F7B"/>
    <w:rsid w:val="00846176"/>
    <w:rsid w:val="00857428"/>
    <w:rsid w:val="00897ED9"/>
    <w:rsid w:val="008E33DF"/>
    <w:rsid w:val="008F0C57"/>
    <w:rsid w:val="00931157"/>
    <w:rsid w:val="00933A1F"/>
    <w:rsid w:val="00934E29"/>
    <w:rsid w:val="00936121"/>
    <w:rsid w:val="00940006"/>
    <w:rsid w:val="00961CE4"/>
    <w:rsid w:val="00974D64"/>
    <w:rsid w:val="0099596B"/>
    <w:rsid w:val="009D1F50"/>
    <w:rsid w:val="009D4877"/>
    <w:rsid w:val="009D649C"/>
    <w:rsid w:val="009F24CC"/>
    <w:rsid w:val="00A057C4"/>
    <w:rsid w:val="00A169F2"/>
    <w:rsid w:val="00A27409"/>
    <w:rsid w:val="00A379BB"/>
    <w:rsid w:val="00A64ED5"/>
    <w:rsid w:val="00A825DE"/>
    <w:rsid w:val="00A959DC"/>
    <w:rsid w:val="00AD0A4E"/>
    <w:rsid w:val="00AD536C"/>
    <w:rsid w:val="00AE2751"/>
    <w:rsid w:val="00B13FA1"/>
    <w:rsid w:val="00B235BC"/>
    <w:rsid w:val="00B24B1B"/>
    <w:rsid w:val="00B345DB"/>
    <w:rsid w:val="00B630E3"/>
    <w:rsid w:val="00B743A2"/>
    <w:rsid w:val="00B8233F"/>
    <w:rsid w:val="00B84EEE"/>
    <w:rsid w:val="00B86FAC"/>
    <w:rsid w:val="00BA61A7"/>
    <w:rsid w:val="00BB18C9"/>
    <w:rsid w:val="00BC035A"/>
    <w:rsid w:val="00BC4F9E"/>
    <w:rsid w:val="00BD7617"/>
    <w:rsid w:val="00BF2475"/>
    <w:rsid w:val="00C2667A"/>
    <w:rsid w:val="00C3181B"/>
    <w:rsid w:val="00C367B8"/>
    <w:rsid w:val="00C65895"/>
    <w:rsid w:val="00C70AFC"/>
    <w:rsid w:val="00C751D2"/>
    <w:rsid w:val="00CD496F"/>
    <w:rsid w:val="00CF3FBF"/>
    <w:rsid w:val="00D13BFB"/>
    <w:rsid w:val="00D30427"/>
    <w:rsid w:val="00D4106D"/>
    <w:rsid w:val="00D812A6"/>
    <w:rsid w:val="00D923FA"/>
    <w:rsid w:val="00D932BA"/>
    <w:rsid w:val="00DB4F86"/>
    <w:rsid w:val="00DC169D"/>
    <w:rsid w:val="00DC62D9"/>
    <w:rsid w:val="00E134D3"/>
    <w:rsid w:val="00E241AC"/>
    <w:rsid w:val="00E27E5F"/>
    <w:rsid w:val="00E31737"/>
    <w:rsid w:val="00E37D11"/>
    <w:rsid w:val="00E57D38"/>
    <w:rsid w:val="00E75C5C"/>
    <w:rsid w:val="00E912BC"/>
    <w:rsid w:val="00E9414A"/>
    <w:rsid w:val="00ED25C8"/>
    <w:rsid w:val="00ED51CC"/>
    <w:rsid w:val="00EE1026"/>
    <w:rsid w:val="00EE4541"/>
    <w:rsid w:val="00EE6286"/>
    <w:rsid w:val="00EF2244"/>
    <w:rsid w:val="00F027F7"/>
    <w:rsid w:val="00F06162"/>
    <w:rsid w:val="00F16F94"/>
    <w:rsid w:val="00F50409"/>
    <w:rsid w:val="00F50B93"/>
    <w:rsid w:val="00F54D8E"/>
    <w:rsid w:val="00F55852"/>
    <w:rsid w:val="00F83084"/>
    <w:rsid w:val="00F9514F"/>
    <w:rsid w:val="00F97520"/>
    <w:rsid w:val="00FA2B83"/>
    <w:rsid w:val="00FB3470"/>
    <w:rsid w:val="00FB6933"/>
    <w:rsid w:val="0DEC2983"/>
    <w:rsid w:val="5AD70084"/>
    <w:rsid w:val="5CA71AC9"/>
    <w:rsid w:val="755D2B44"/>
    <w:rsid w:val="7FA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67F95"/>
  <w15:docId w15:val="{DF77B448-275E-41E2-8F11-A0F202A6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24"/>
    </w:rPr>
  </w:style>
  <w:style w:type="paragraph" w:customStyle="1" w:styleId="Tablecaption1">
    <w:name w:val="Table caption|1"/>
    <w:basedOn w:val="a"/>
    <w:qFormat/>
    <w:rPr>
      <w:rFonts w:ascii="Calibri" w:eastAsia="宋体" w:hAnsi="Calibri" w:cs="Times New Roman"/>
      <w:sz w:val="26"/>
      <w:szCs w:val="2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E67BA-3A84-45FA-BE26-A15338054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5746</Characters>
  <Application>Microsoft Office Word</Application>
  <DocSecurity>0</DocSecurity>
  <Lines>47</Lines>
  <Paragraphs>13</Paragraphs>
  <ScaleCrop>false</ScaleCrop>
  <Company>北京今日学易科技有限公司(Zxxk.Com)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 DOCX 文档.docx</dc:title>
  <dc:subject>新建 DOCX 文档.docx</dc:subject>
  <dc:creator>学科网(Zxxk.Com)</dc:creator>
  <cp:keywords>试卷、教案、课件、论文、素材</cp:keywords>
  <cp:lastModifiedBy>胡 丽华</cp:lastModifiedBy>
  <cp:revision>4</cp:revision>
  <dcterms:created xsi:type="dcterms:W3CDTF">2020-06-19T07:14:00Z</dcterms:created>
  <dcterms:modified xsi:type="dcterms:W3CDTF">2020-07-07T07:40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828</vt:lpwstr>
  </property>
</Properties>
</file>